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牛春艳，姜辉，张欣主编；张志，尤莉艳，杨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春艳，姜辉，张欣主编；张志，尤莉艳，杨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07.html</w:t>
      </w:r>
    </w:p>
    <w:p>
      <w:r>
        <w:t>更多相关图书推荐：https://www.jiaokey.com</w:t>
      </w:r>
    </w:p>
    <w:p>
      <w:r>
        <w:t>牛春艳，姜辉，张欣主编；张志，尤莉艳，杨闯副主编 其他作品：https://www.jiaokey.com/tag/牛春艳，姜辉，张欣主编；张志，尤莉艳，杨闯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